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4AED2B6E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●   </w:t>
      </w:r>
      <w:r w:rsidR="00426AF9">
        <w:rPr>
          <w:rFonts w:ascii="Garamond" w:eastAsia="Garamond" w:hAnsi="Garamond" w:cs="Garamond"/>
          <w:sz w:val="22"/>
          <w:szCs w:val="22"/>
        </w:rPr>
        <w:t>Bay Area   ●   (510) 396-9612   ●   telvinzhong@gmail.com</w:t>
      </w:r>
    </w:p>
    <w:p w14:paraId="5C5EAC10" w14:textId="77777777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●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>
        <w:rPr>
          <w:rFonts w:ascii="Garamond" w:eastAsiaTheme="minorEastAsia" w:hAnsi="Garamond" w:cs="Garamond"/>
          <w:sz w:val="22"/>
          <w:szCs w:val="22"/>
        </w:rPr>
        <w:tab/>
        <w:t>Expected April 2022</w:t>
      </w:r>
    </w:p>
    <w:p w14:paraId="4E2A00C1" w14:textId="77777777" w:rsidR="00426AF9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GPA: 4.0</w:t>
      </w:r>
    </w:p>
    <w:p w14:paraId="3C6BDCA8" w14:textId="521DA54B" w:rsidR="00426AF9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 Club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365DA6CE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</w:p>
    <w:p w14:paraId="41D4FFB5" w14:textId="5A62BC48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  <w:t>June 2019</w:t>
      </w:r>
    </w:p>
    <w:p w14:paraId="2362988D" w14:textId="295E2FC2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18830BE0" w14:textId="77777777" w:rsidR="00426AF9" w:rsidRDefault="00426AF9" w:rsidP="00426AF9">
      <w:pPr>
        <w:rPr>
          <w:rStyle w:val="lt-line-clampline"/>
          <w:rFonts w:eastAsiaTheme="minorEastAsia" w:cstheme="minorHAnsi"/>
          <w:bdr w:val="none" w:sz="0" w:space="0" w:color="auto" w:frame="1"/>
          <w:shd w:val="clear" w:color="auto" w:fill="FFFFFF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10A01F9F" w14:textId="56DD5811" w:rsidR="00426AF9" w:rsidRDefault="00426AF9" w:rsidP="00426AF9">
      <w:pPr>
        <w:spacing w:before="160" w:line="264" w:lineRule="auto"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Python, Java, </w:t>
      </w:r>
      <w:r w:rsidR="004E77D2">
        <w:rPr>
          <w:rFonts w:ascii="Garamond" w:eastAsiaTheme="minorEastAsia" w:hAnsi="Garamond" w:cs="Garamond"/>
          <w:sz w:val="22"/>
          <w:szCs w:val="22"/>
        </w:rPr>
        <w:t>JavaScript</w:t>
      </w:r>
      <w:r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7578C0">
        <w:rPr>
          <w:rFonts w:ascii="Garamond" w:eastAsiaTheme="minorEastAsia" w:hAnsi="Garamond" w:cs="Garamond"/>
          <w:sz w:val="22"/>
          <w:szCs w:val="22"/>
        </w:rPr>
        <w:t xml:space="preserve">Scala, </w:t>
      </w:r>
      <w:r>
        <w:rPr>
          <w:rFonts w:ascii="Garamond" w:eastAsiaTheme="minorEastAsia" w:hAnsi="Garamond" w:cs="Garamond"/>
          <w:sz w:val="22"/>
          <w:szCs w:val="22"/>
        </w:rPr>
        <w:t xml:space="preserve">C, </w:t>
      </w:r>
      <w:r w:rsidR="003A00D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A743C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</w:t>
      </w:r>
      <w:r w:rsidR="009F2C6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/</w:t>
      </w:r>
      <w:r w:rsidR="00A743C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CSS</w:t>
      </w:r>
      <w:r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22CB5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, </w:t>
      </w:r>
      <w:r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ongoDB, </w:t>
      </w:r>
      <w:r w:rsidR="00EA662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F0238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</w:t>
      </w:r>
      <w:r w:rsidR="0013096E" w:rsidRPr="0013096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13096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Typescript,</w:t>
      </w:r>
      <w:r w:rsidR="00F0238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7A486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Linux, </w:t>
      </w:r>
      <w:r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</w:p>
    <w:p w14:paraId="69E9E103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1943030A" w14:textId="16708066" w:rsidR="004B4E02" w:rsidRDefault="00426AF9" w:rsidP="00A90CDE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>
        <w:rPr>
          <w:rFonts w:ascii="Garamond" w:eastAsiaTheme="minorEastAsia" w:hAnsi="Garamond" w:cs="Garamond"/>
          <w:sz w:val="22"/>
          <w:szCs w:val="22"/>
        </w:rPr>
        <w:t>January 2021 – April 2021</w:t>
      </w:r>
    </w:p>
    <w:p w14:paraId="66EA547B" w14:textId="12B3080F" w:rsidR="001A3834" w:rsidRDefault="008204DD" w:rsidP="001A383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veloped</w:t>
      </w:r>
      <w:r w:rsidR="00D3202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A28F5">
        <w:rPr>
          <w:rFonts w:ascii="Garamond" w:eastAsiaTheme="minorEastAsia" w:hAnsi="Garamond" w:cs="Garamond"/>
          <w:sz w:val="22"/>
          <w:szCs w:val="22"/>
        </w:rPr>
        <w:t>content ingestion APIs</w:t>
      </w:r>
      <w:r w:rsidR="00AE1429">
        <w:rPr>
          <w:rFonts w:ascii="Garamond" w:eastAsiaTheme="minorEastAsia" w:hAnsi="Garamond" w:cs="Garamond"/>
          <w:sz w:val="22"/>
          <w:szCs w:val="22"/>
        </w:rPr>
        <w:t xml:space="preserve"> in Java</w:t>
      </w:r>
      <w:r w:rsidR="004B4E0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202FC">
        <w:rPr>
          <w:rFonts w:ascii="Garamond" w:eastAsiaTheme="minorEastAsia" w:hAnsi="Garamond" w:cs="Garamond"/>
          <w:sz w:val="22"/>
          <w:szCs w:val="22"/>
        </w:rPr>
        <w:t>to parse</w:t>
      </w:r>
      <w:r w:rsidR="00CB461C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904E0">
        <w:rPr>
          <w:rFonts w:ascii="Garamond" w:eastAsiaTheme="minorEastAsia" w:hAnsi="Garamond" w:cs="Garamond"/>
          <w:sz w:val="22"/>
          <w:szCs w:val="22"/>
        </w:rPr>
        <w:t>tar.gz</w:t>
      </w:r>
      <w:r w:rsidR="004B4E02">
        <w:rPr>
          <w:rFonts w:ascii="Garamond" w:eastAsiaTheme="minorEastAsia" w:hAnsi="Garamond" w:cs="Garamond"/>
          <w:sz w:val="22"/>
          <w:szCs w:val="22"/>
        </w:rPr>
        <w:t xml:space="preserve"> files</w:t>
      </w:r>
      <w:r w:rsidR="00F1375F">
        <w:rPr>
          <w:rFonts w:ascii="Garamond" w:eastAsiaTheme="minorEastAsia" w:hAnsi="Garamond" w:cs="Garamond"/>
          <w:sz w:val="22"/>
          <w:szCs w:val="22"/>
        </w:rPr>
        <w:t xml:space="preserve"> into discrete </w:t>
      </w:r>
      <w:r w:rsidR="00A40587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CE2421">
        <w:rPr>
          <w:rFonts w:ascii="Garamond" w:eastAsiaTheme="minorEastAsia" w:hAnsi="Garamond" w:cs="Garamond"/>
          <w:sz w:val="22"/>
          <w:szCs w:val="22"/>
        </w:rPr>
        <w:t xml:space="preserve">course </w:t>
      </w:r>
      <w:r w:rsidR="00CD28E3">
        <w:rPr>
          <w:rFonts w:ascii="Garamond" w:eastAsiaTheme="minorEastAsia" w:hAnsi="Garamond" w:cs="Garamond"/>
          <w:sz w:val="22"/>
          <w:szCs w:val="22"/>
        </w:rPr>
        <w:t xml:space="preserve">components. </w:t>
      </w:r>
    </w:p>
    <w:p w14:paraId="1688211A" w14:textId="0E762C9F" w:rsidR="00F71346" w:rsidRPr="00F61CB2" w:rsidRDefault="00EC411B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 and automated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852B6">
        <w:rPr>
          <w:rFonts w:ascii="Garamond" w:eastAsiaTheme="minorEastAsia" w:hAnsi="Garamond" w:cs="Garamond"/>
          <w:sz w:val="22"/>
          <w:szCs w:val="22"/>
        </w:rPr>
        <w:t xml:space="preserve">scalable </w:t>
      </w:r>
      <w:r w:rsidR="0010401B">
        <w:rPr>
          <w:rFonts w:ascii="Garamond" w:eastAsiaTheme="minorEastAsia" w:hAnsi="Garamond" w:cs="Garamond"/>
          <w:sz w:val="22"/>
          <w:szCs w:val="22"/>
        </w:rPr>
        <w:t xml:space="preserve">Java 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services to uncompress </w:t>
      </w:r>
      <w:r w:rsidR="00265706">
        <w:rPr>
          <w:rFonts w:ascii="Garamond" w:eastAsiaTheme="minorEastAsia" w:hAnsi="Garamond" w:cs="Garamond"/>
          <w:sz w:val="22"/>
          <w:szCs w:val="22"/>
        </w:rPr>
        <w:t xml:space="preserve">zipped </w:t>
      </w:r>
      <w:r w:rsidR="004132BC">
        <w:rPr>
          <w:rFonts w:ascii="Garamond" w:eastAsiaTheme="minorEastAsia" w:hAnsi="Garamond" w:cs="Garamond"/>
          <w:sz w:val="22"/>
          <w:szCs w:val="22"/>
        </w:rPr>
        <w:t>content to Amazon S3</w:t>
      </w:r>
      <w:r w:rsidR="009F0FC6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61EC">
        <w:rPr>
          <w:rFonts w:ascii="Garamond" w:eastAsiaTheme="minorEastAsia" w:hAnsi="Garamond" w:cs="Garamond"/>
          <w:sz w:val="22"/>
          <w:szCs w:val="22"/>
        </w:rPr>
        <w:t xml:space="preserve">and return path keys. </w:t>
      </w:r>
    </w:p>
    <w:p w14:paraId="48D2FBB7" w14:textId="415BBF88" w:rsidR="00A90CDE" w:rsidRDefault="002B1618" w:rsidP="001A383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and integrated </w:t>
      </w:r>
      <w:r w:rsidR="00B52D1C">
        <w:rPr>
          <w:rFonts w:ascii="Garamond" w:eastAsiaTheme="minorEastAsia" w:hAnsi="Garamond" w:cs="Garamond"/>
          <w:sz w:val="22"/>
          <w:szCs w:val="22"/>
        </w:rPr>
        <w:t xml:space="preserve">Scala </w:t>
      </w:r>
      <w:r>
        <w:rPr>
          <w:rFonts w:ascii="Garamond" w:eastAsiaTheme="minorEastAsia" w:hAnsi="Garamond" w:cs="Garamond"/>
          <w:sz w:val="22"/>
          <w:szCs w:val="22"/>
        </w:rPr>
        <w:t xml:space="preserve">tests </w:t>
      </w:r>
      <w:r w:rsidR="007A3B9B">
        <w:rPr>
          <w:rFonts w:ascii="Garamond" w:eastAsiaTheme="minorEastAsia" w:hAnsi="Garamond" w:cs="Garamond"/>
          <w:sz w:val="22"/>
          <w:szCs w:val="22"/>
        </w:rPr>
        <w:t>for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A3B9B">
        <w:rPr>
          <w:rFonts w:ascii="Garamond" w:eastAsiaTheme="minorEastAsia" w:hAnsi="Garamond" w:cs="Garamond"/>
          <w:sz w:val="22"/>
          <w:szCs w:val="22"/>
        </w:rPr>
        <w:t>RESTful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course creation</w:t>
      </w:r>
      <w:r w:rsidR="007A3B9B">
        <w:rPr>
          <w:rFonts w:ascii="Garamond" w:eastAsiaTheme="minorEastAsia" w:hAnsi="Garamond" w:cs="Garamond"/>
          <w:sz w:val="22"/>
          <w:szCs w:val="22"/>
        </w:rPr>
        <w:t xml:space="preserve"> web services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A2661">
        <w:rPr>
          <w:rFonts w:ascii="Garamond" w:eastAsiaTheme="minorEastAsia" w:hAnsi="Garamond" w:cs="Garamond"/>
          <w:sz w:val="22"/>
          <w:szCs w:val="22"/>
        </w:rPr>
        <w:t>with</w:t>
      </w:r>
      <w:r w:rsidR="00B539D6">
        <w:rPr>
          <w:rFonts w:ascii="Garamond" w:eastAsiaTheme="minorEastAsia" w:hAnsi="Garamond" w:cs="Garamond"/>
          <w:sz w:val="22"/>
          <w:szCs w:val="22"/>
        </w:rPr>
        <w:t xml:space="preserve"> AWS </w:t>
      </w:r>
      <w:r w:rsidR="00172048">
        <w:rPr>
          <w:rFonts w:ascii="Garamond" w:eastAsiaTheme="minorEastAsia" w:hAnsi="Garamond" w:cs="Garamond"/>
          <w:sz w:val="22"/>
          <w:szCs w:val="22"/>
        </w:rPr>
        <w:t>Elastic Compute Cloud.</w:t>
      </w:r>
    </w:p>
    <w:p w14:paraId="25B0B5AD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4E4E8728" w14:textId="099F373C" w:rsidR="00426AF9" w:rsidRDefault="00F574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ead </w:t>
      </w:r>
      <w:r w:rsidR="00674427">
        <w:rPr>
          <w:rFonts w:ascii="Garamond" w:eastAsiaTheme="minorEastAsia" w:hAnsi="Garamond" w:cs="Garamond"/>
          <w:sz w:val="22"/>
          <w:szCs w:val="22"/>
        </w:rPr>
        <w:t xml:space="preserve">the </w:t>
      </w:r>
      <w:r w:rsidR="005D63B0">
        <w:rPr>
          <w:rFonts w:ascii="Garamond" w:eastAsiaTheme="minorEastAsia" w:hAnsi="Garamond" w:cs="Garamond"/>
          <w:sz w:val="22"/>
          <w:szCs w:val="22"/>
        </w:rPr>
        <w:t xml:space="preserve">digital </w:t>
      </w:r>
      <w:r w:rsidR="004E54D6">
        <w:rPr>
          <w:rFonts w:ascii="Garamond" w:eastAsiaTheme="minorEastAsia" w:hAnsi="Garamond" w:cs="Garamond"/>
          <w:sz w:val="22"/>
          <w:szCs w:val="22"/>
        </w:rPr>
        <w:t>portfolio</w:t>
      </w:r>
      <w:r w:rsidR="0081285F">
        <w:rPr>
          <w:rFonts w:ascii="Garamond" w:eastAsiaTheme="minorEastAsia" w:hAnsi="Garamond" w:cs="Garamond"/>
          <w:sz w:val="22"/>
          <w:szCs w:val="22"/>
        </w:rPr>
        <w:t xml:space="preserve"> team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or </w:t>
      </w:r>
      <w:r w:rsidR="00356FB5">
        <w:rPr>
          <w:rFonts w:ascii="Garamond" w:eastAsiaTheme="minorEastAsia" w:hAnsi="Garamond" w:cs="Garamond"/>
          <w:sz w:val="22"/>
          <w:szCs w:val="22"/>
        </w:rPr>
        <w:t xml:space="preserve">Project 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ANT, a freelancing platform for building and showcasing user portfolios. </w:t>
      </w:r>
    </w:p>
    <w:p w14:paraId="35A3F009" w14:textId="73703DA9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and </w:t>
      </w:r>
      <w:r w:rsidR="00266BC5">
        <w:rPr>
          <w:rFonts w:ascii="Garamond" w:eastAsiaTheme="minorEastAsia" w:hAnsi="Garamond" w:cs="Garamond"/>
          <w:sz w:val="22"/>
          <w:szCs w:val="22"/>
        </w:rPr>
        <w:t>instantiate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4335FB">
        <w:rPr>
          <w:rFonts w:ascii="Garamond" w:eastAsiaTheme="minorEastAsia" w:hAnsi="Garamond" w:cs="Garamond"/>
          <w:sz w:val="22"/>
          <w:szCs w:val="22"/>
        </w:rPr>
        <w:t>s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s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digital portfolio</w:t>
      </w:r>
      <w:r w:rsidR="0098740C">
        <w:rPr>
          <w:rFonts w:ascii="Garamond" w:eastAsiaTheme="minorEastAsia" w:hAnsi="Garamond" w:cs="Garamond"/>
          <w:sz w:val="22"/>
          <w:szCs w:val="22"/>
        </w:rPr>
        <w:t>s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C56E5">
        <w:rPr>
          <w:rFonts w:ascii="Garamond" w:eastAsiaTheme="minorEastAsia" w:hAnsi="Garamond" w:cs="Garamond"/>
          <w:sz w:val="22"/>
          <w:szCs w:val="22"/>
        </w:rPr>
        <w:t>using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7007CB">
        <w:rPr>
          <w:rFonts w:ascii="Garamond" w:eastAsiaTheme="minorEastAsia" w:hAnsi="Garamond" w:cs="Garamond"/>
          <w:sz w:val="22"/>
          <w:szCs w:val="22"/>
        </w:rPr>
        <w:t>, Node.js,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and Express. </w:t>
      </w:r>
    </w:p>
    <w:p w14:paraId="3DBC1CFC" w14:textId="491064CE" w:rsidR="00426AF9" w:rsidRDefault="00525A5F" w:rsidP="00D82D91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91187E">
        <w:rPr>
          <w:rFonts w:ascii="Garamond" w:eastAsiaTheme="minorEastAsia" w:hAnsi="Garamond" w:cs="Garamond"/>
          <w:sz w:val="22"/>
          <w:szCs w:val="22"/>
        </w:rPr>
        <w:t xml:space="preserve">Implemented authentication with passport.js and </w:t>
      </w:r>
      <w:r w:rsidR="00865456">
        <w:rPr>
          <w:rFonts w:ascii="Garamond" w:eastAsiaTheme="minorEastAsia" w:hAnsi="Garamond" w:cs="Garamond"/>
          <w:sz w:val="22"/>
          <w:szCs w:val="22"/>
        </w:rPr>
        <w:t xml:space="preserve">improved backend APIs </w:t>
      </w:r>
      <w:r w:rsidR="00F06785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8C41DE">
        <w:rPr>
          <w:rFonts w:ascii="Garamond" w:eastAsiaTheme="minorEastAsia" w:hAnsi="Garamond" w:cs="Garamond"/>
          <w:sz w:val="22"/>
          <w:szCs w:val="22"/>
        </w:rPr>
        <w:t>TypeOR</w:t>
      </w:r>
      <w:r w:rsidR="00917C3F">
        <w:rPr>
          <w:rFonts w:ascii="Garamond" w:eastAsiaTheme="minorEastAsia" w:hAnsi="Garamond" w:cs="Garamond"/>
          <w:sz w:val="22"/>
          <w:szCs w:val="22"/>
        </w:rPr>
        <w:t>M</w:t>
      </w:r>
      <w:r w:rsidR="008C41DE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AC2E49" w14:textId="77777777" w:rsidR="003468EA" w:rsidRPr="0091187E" w:rsidRDefault="003468EA" w:rsidP="003468E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</w:p>
    <w:p w14:paraId="74B0D6DF" w14:textId="2DDEC257" w:rsidR="00426AF9" w:rsidRDefault="009526E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3F30155C" w14:textId="21CED1DB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aunched interactive </w:t>
      </w:r>
      <w:r w:rsidR="00AE5EAA">
        <w:rPr>
          <w:rFonts w:ascii="Garamond" w:eastAsiaTheme="minorEastAsia" w:hAnsi="Garamond" w:cs="Garamond"/>
          <w:sz w:val="22"/>
          <w:szCs w:val="22"/>
        </w:rPr>
        <w:t>iOS</w:t>
      </w:r>
      <w:r w:rsidR="00E72719">
        <w:rPr>
          <w:rFonts w:ascii="Garamond" w:eastAsiaTheme="minorEastAsia" w:hAnsi="Garamond" w:cs="Garamond"/>
          <w:sz w:val="22"/>
          <w:szCs w:val="22"/>
        </w:rPr>
        <w:t>/</w:t>
      </w:r>
      <w:r w:rsidR="00AE5EAA">
        <w:rPr>
          <w:rFonts w:ascii="Garamond" w:eastAsiaTheme="minorEastAsia" w:hAnsi="Garamond" w:cs="Garamond"/>
          <w:sz w:val="22"/>
          <w:szCs w:val="22"/>
        </w:rPr>
        <w:t xml:space="preserve">android </w:t>
      </w:r>
      <w:r>
        <w:rPr>
          <w:rFonts w:ascii="Garamond" w:eastAsiaTheme="minorEastAsia" w:hAnsi="Garamond" w:cs="Garamond"/>
          <w:sz w:val="22"/>
          <w:szCs w:val="22"/>
        </w:rPr>
        <w:t xml:space="preserve">mobile application for the CARE </w:t>
      </w:r>
      <w:r w:rsidR="006B61E1">
        <w:rPr>
          <w:rFonts w:ascii="Garamond" w:eastAsiaTheme="minorEastAsia" w:hAnsi="Garamond" w:cs="Garamond"/>
          <w:sz w:val="22"/>
          <w:szCs w:val="22"/>
        </w:rPr>
        <w:t xml:space="preserve">International </w:t>
      </w:r>
      <w:r>
        <w:rPr>
          <w:rFonts w:ascii="Garamond" w:eastAsiaTheme="minorEastAsia" w:hAnsi="Garamond" w:cs="Garamond"/>
          <w:sz w:val="22"/>
          <w:szCs w:val="22"/>
        </w:rPr>
        <w:t xml:space="preserve">Yemen Youth and Women Initiative to </w:t>
      </w:r>
      <w:r w:rsidR="00BA777B">
        <w:rPr>
          <w:rFonts w:ascii="Garamond" w:eastAsiaTheme="minorEastAsia" w:hAnsi="Garamond" w:cs="Garamond"/>
          <w:sz w:val="22"/>
          <w:szCs w:val="22"/>
        </w:rPr>
        <w:t>coordinate the transfer of data</w:t>
      </w:r>
      <w:r>
        <w:rPr>
          <w:rFonts w:ascii="Garamond" w:eastAsiaTheme="minorEastAsia" w:hAnsi="Garamond" w:cs="Garamond"/>
          <w:sz w:val="22"/>
          <w:szCs w:val="22"/>
        </w:rPr>
        <w:t xml:space="preserve"> from local authorities to youth and women initiatives</w:t>
      </w:r>
      <w:r w:rsidR="00BA777B">
        <w:rPr>
          <w:rFonts w:ascii="Garamond" w:eastAsiaTheme="minorEastAsia" w:hAnsi="Garamond" w:cs="Garamond"/>
          <w:sz w:val="22"/>
          <w:szCs w:val="22"/>
        </w:rPr>
        <w:t>.</w:t>
      </w:r>
    </w:p>
    <w:p w14:paraId="32B03713" w14:textId="1553978F" w:rsidR="00426AF9" w:rsidRPr="0063264A" w:rsidRDefault="004F535D" w:rsidP="00DC7263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3264A">
        <w:rPr>
          <w:rFonts w:ascii="Garamond" w:eastAsiaTheme="minorEastAsia" w:hAnsi="Garamond" w:cs="Garamond"/>
          <w:sz w:val="22"/>
          <w:szCs w:val="22"/>
        </w:rPr>
        <w:t xml:space="preserve">Created </w:t>
      </w:r>
      <w:r w:rsidR="00137BA5">
        <w:rPr>
          <w:rFonts w:ascii="Garamond" w:eastAsiaTheme="minorEastAsia" w:hAnsi="Garamond" w:cs="Garamond"/>
          <w:sz w:val="22"/>
          <w:szCs w:val="22"/>
        </w:rPr>
        <w:t xml:space="preserve">and implemented </w:t>
      </w:r>
      <w:r w:rsidR="0063264A">
        <w:rPr>
          <w:rFonts w:ascii="Garamond" w:eastAsiaTheme="minorEastAsia" w:hAnsi="Garamond" w:cs="Garamond"/>
          <w:sz w:val="22"/>
          <w:szCs w:val="22"/>
        </w:rPr>
        <w:t xml:space="preserve">NoSQL </w:t>
      </w:r>
      <w:r w:rsidRPr="0063264A">
        <w:rPr>
          <w:rFonts w:ascii="Garamond" w:eastAsiaTheme="minorEastAsia" w:hAnsi="Garamond" w:cs="Garamond"/>
          <w:sz w:val="22"/>
          <w:szCs w:val="22"/>
        </w:rPr>
        <w:t xml:space="preserve">database </w:t>
      </w:r>
      <w:r w:rsidR="00137BA5" w:rsidRPr="0063264A">
        <w:rPr>
          <w:rFonts w:ascii="Garamond" w:eastAsiaTheme="minorEastAsia" w:hAnsi="Garamond" w:cs="Garamond"/>
          <w:sz w:val="22"/>
          <w:szCs w:val="22"/>
        </w:rPr>
        <w:t>sc</w:t>
      </w:r>
      <w:r w:rsidR="00137BA5">
        <w:rPr>
          <w:rFonts w:ascii="Garamond" w:eastAsiaTheme="minorEastAsia" w:hAnsi="Garamond" w:cs="Garamond"/>
          <w:sz w:val="22"/>
          <w:szCs w:val="22"/>
        </w:rPr>
        <w:t>h</w:t>
      </w:r>
      <w:r w:rsidR="00137BA5" w:rsidRPr="0063264A">
        <w:rPr>
          <w:rFonts w:ascii="Garamond" w:eastAsiaTheme="minorEastAsia" w:hAnsi="Garamond" w:cs="Garamond"/>
          <w:sz w:val="22"/>
          <w:szCs w:val="22"/>
        </w:rPr>
        <w:t>emas</w:t>
      </w:r>
      <w:r w:rsidRPr="0063264A">
        <w:rPr>
          <w:rFonts w:ascii="Garamond" w:eastAsiaTheme="minorEastAsia" w:hAnsi="Garamond" w:cs="Garamond"/>
          <w:sz w:val="22"/>
          <w:szCs w:val="22"/>
        </w:rPr>
        <w:t xml:space="preserve"> with Firebase </w:t>
      </w:r>
      <w:r w:rsidR="00952EC4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5B3BFB">
        <w:rPr>
          <w:rFonts w:ascii="Garamond" w:eastAsiaTheme="minorEastAsia" w:hAnsi="Garamond" w:cs="Garamond"/>
          <w:sz w:val="22"/>
          <w:szCs w:val="22"/>
        </w:rPr>
        <w:t>added</w:t>
      </w:r>
      <w:r w:rsidR="00A45EF3">
        <w:rPr>
          <w:rFonts w:ascii="Garamond" w:eastAsiaTheme="minorEastAsia" w:hAnsi="Garamond" w:cs="Garamond"/>
          <w:sz w:val="22"/>
          <w:szCs w:val="22"/>
        </w:rPr>
        <w:t xml:space="preserve"> multiple</w:t>
      </w:r>
      <w:r w:rsidR="005B3BFB">
        <w:rPr>
          <w:rFonts w:ascii="Garamond" w:eastAsiaTheme="minorEastAsia" w:hAnsi="Garamond" w:cs="Garamond"/>
          <w:sz w:val="22"/>
          <w:szCs w:val="22"/>
        </w:rPr>
        <w:t xml:space="preserve"> functionalit</w:t>
      </w:r>
      <w:r w:rsidR="00A45EF3">
        <w:rPr>
          <w:rFonts w:ascii="Garamond" w:eastAsiaTheme="minorEastAsia" w:hAnsi="Garamond" w:cs="Garamond"/>
          <w:sz w:val="22"/>
          <w:szCs w:val="22"/>
        </w:rPr>
        <w:t>ies</w:t>
      </w:r>
      <w:r w:rsidR="005B3BFB">
        <w:rPr>
          <w:rFonts w:ascii="Garamond" w:eastAsiaTheme="minorEastAsia" w:hAnsi="Garamond" w:cs="Garamond"/>
          <w:sz w:val="22"/>
          <w:szCs w:val="22"/>
        </w:rPr>
        <w:t xml:space="preserve"> to home page. </w:t>
      </w:r>
      <w:r w:rsidR="00952EC4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2684D4FC" w14:textId="77777777" w:rsidR="0063264A" w:rsidRPr="0063264A" w:rsidRDefault="0063264A" w:rsidP="0063264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  <w:t>August 2020</w:t>
      </w:r>
    </w:p>
    <w:p w14:paraId="50FEED74" w14:textId="1D96F00F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Third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133B68">
        <w:rPr>
          <w:rFonts w:ascii="Garamond" w:eastAsiaTheme="minorEastAsia" w:hAnsi="Garamond" w:cs="Garamond"/>
          <w:sz w:val="22"/>
          <w:szCs w:val="22"/>
        </w:rPr>
        <w:t xml:space="preserve"> with ZoomFit. </w:t>
      </w:r>
    </w:p>
    <w:p w14:paraId="5EE85B7F" w14:textId="77777777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ployed a full-stack social media platform that allows authenticated users to create and join Zoom workout sessions.</w:t>
      </w:r>
    </w:p>
    <w:p w14:paraId="130B079B" w14:textId="77777777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Built backend APIs with JavaScript for AWS Lambda to authenticate and fetch user data from DynamoDB.</w:t>
      </w:r>
    </w:p>
    <w:p w14:paraId="292F917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0EB3E25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 S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  <w:t>May 2020</w:t>
      </w:r>
    </w:p>
    <w:p w14:paraId="7BBBDDB7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First place at the 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3741E964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scripts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configure UX for forms and automated databases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atch a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d notify users.</w:t>
      </w:r>
    </w:p>
    <w:p w14:paraId="080F3F41" w14:textId="56F3DB93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Volunteered for future hackathons as staff to mentor and technically support </w:t>
      </w:r>
      <w:r w:rsidR="003236D8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over one hundred participants. </w:t>
      </w:r>
    </w:p>
    <w:p w14:paraId="4BFA6074" w14:textId="77777777" w:rsidR="00426AF9" w:rsidRDefault="00426AF9" w:rsidP="00426AF9">
      <w:pPr>
        <w:pStyle w:val="ListParagraph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</w:p>
    <w:p w14:paraId="5F5312B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ront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NASA SpaceApps Challenge</w:t>
      </w:r>
      <w:r>
        <w:rPr>
          <w:rFonts w:ascii="Garamond" w:eastAsiaTheme="minorEastAsia" w:hAnsi="Garamond" w:cs="Garamond"/>
          <w:sz w:val="22"/>
          <w:szCs w:val="22"/>
        </w:rPr>
        <w:tab/>
        <w:t>May 2020</w:t>
      </w:r>
    </w:p>
    <w:p w14:paraId="1100CDE5" w14:textId="77777777" w:rsidR="00426AF9" w:rsidRDefault="00426AF9" w:rsidP="00426AF9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Launched an interactive web application that ranks cities by underlying health issues, health infrastructure, population demographics, and unemployment to compare and visualize their COVID-19 vulnerability.</w:t>
      </w:r>
    </w:p>
    <w:p w14:paraId="66E78981" w14:textId="77777777" w:rsidR="00426AF9" w:rsidRDefault="00426AF9" w:rsidP="00426AF9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searched and imported NASA data using Django, Flourish, and Mapbox to create interactive map interfaces that allow resizing and toggling different visualizations. </w:t>
      </w:r>
    </w:p>
    <w:p w14:paraId="5B93065C" w14:textId="77777777" w:rsidR="00426AF9" w:rsidRDefault="00426AF9" w:rsidP="00426AF9">
      <w:pPr>
        <w:pStyle w:val="ListParagraph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</w:p>
    <w:p w14:paraId="3267D1DD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>
        <w:rPr>
          <w:rFonts w:ascii="Garamond" w:eastAsiaTheme="minorEastAsia" w:hAnsi="Garamond" w:cs="Garamond"/>
          <w:sz w:val="22"/>
          <w:szCs w:val="22"/>
        </w:rPr>
        <w:tab/>
        <w:t>March 2020</w:t>
      </w:r>
    </w:p>
    <w:p w14:paraId="53EAC7FA" w14:textId="59B7BB94" w:rsidR="00426AF9" w:rsidRDefault="00426AF9" w:rsidP="00426AF9">
      <w:pPr>
        <w:pStyle w:val="ListParagraph"/>
        <w:numPr>
          <w:ilvl w:val="0"/>
          <w:numId w:val="24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</w:t>
      </w:r>
      <w:r w:rsidR="006218F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hotline for screening COVID-19 symptoms accessible by both text and cell, including a chatbot that detects key words and links users to appropriate resources.</w:t>
      </w:r>
    </w:p>
    <w:bookmarkEnd w:id="0"/>
    <w:p w14:paraId="6A51977A" w14:textId="7E25F0FB" w:rsidR="00B17F6A" w:rsidRPr="00D310A5" w:rsidRDefault="00426AF9" w:rsidP="00426AF9">
      <w:pPr>
        <w:pStyle w:val="ListParagraph"/>
        <w:numPr>
          <w:ilvl w:val="0"/>
          <w:numId w:val="24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812BD3">
        <w:rPr>
          <w:rFonts w:ascii="Garamond" w:eastAsiaTheme="minorEastAsia" w:hAnsi="Garamond" w:cs="Garamond"/>
          <w:sz w:val="22"/>
          <w:szCs w:val="22"/>
        </w:rPr>
        <w:t>Flask backend</w:t>
      </w:r>
      <w:r>
        <w:rPr>
          <w:rFonts w:ascii="Garamond" w:eastAsiaTheme="minorEastAsia" w:hAnsi="Garamond" w:cs="Garamond"/>
          <w:sz w:val="22"/>
          <w:szCs w:val="22"/>
        </w:rPr>
        <w:t xml:space="preserve"> to support both voice and text input and </w:t>
      </w:r>
      <w:r w:rsidR="004072C5">
        <w:rPr>
          <w:rFonts w:ascii="Garamond" w:eastAsiaTheme="minorEastAsia" w:hAnsi="Garamond" w:cs="Garamond"/>
          <w:sz w:val="22"/>
          <w:szCs w:val="22"/>
        </w:rPr>
        <w:t>wrote</w:t>
      </w:r>
      <w:r>
        <w:rPr>
          <w:rFonts w:ascii="Garamond" w:eastAsiaTheme="minorEastAsia" w:hAnsi="Garamond" w:cs="Garamond"/>
          <w:sz w:val="22"/>
          <w:szCs w:val="22"/>
        </w:rPr>
        <w:t xml:space="preserve"> algorithms to diagnose recommendations. </w:t>
      </w:r>
    </w:p>
    <w:sectPr w:rsidR="00B17F6A" w:rsidRPr="00D310A5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84085B"/>
    <w:multiLevelType w:val="hybridMultilevel"/>
    <w:tmpl w:val="93C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245B"/>
    <w:multiLevelType w:val="hybridMultilevel"/>
    <w:tmpl w:val="323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09794A"/>
    <w:multiLevelType w:val="hybridMultilevel"/>
    <w:tmpl w:val="B52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E039F1"/>
    <w:multiLevelType w:val="hybridMultilevel"/>
    <w:tmpl w:val="8D6E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95175"/>
    <w:multiLevelType w:val="hybridMultilevel"/>
    <w:tmpl w:val="771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7" w15:restartNumberingAfterBreak="0">
    <w:nsid w:val="647B1DB0"/>
    <w:multiLevelType w:val="hybridMultilevel"/>
    <w:tmpl w:val="4FB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17"/>
  </w:num>
  <w:num w:numId="15">
    <w:abstractNumId w:val="10"/>
  </w:num>
  <w:num w:numId="16">
    <w:abstractNumId w:val="6"/>
  </w:num>
  <w:num w:numId="17">
    <w:abstractNumId w:val="12"/>
  </w:num>
  <w:num w:numId="18">
    <w:abstractNumId w:val="3"/>
  </w:num>
  <w:num w:numId="19">
    <w:abstractNumId w:val="6"/>
  </w:num>
  <w:num w:numId="20">
    <w:abstractNumId w:val="12"/>
  </w:num>
  <w:num w:numId="21">
    <w:abstractNumId w:val="9"/>
  </w:num>
  <w:num w:numId="22">
    <w:abstractNumId w:val="14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242F"/>
    <w:rsid w:val="00002F4E"/>
    <w:rsid w:val="00003E67"/>
    <w:rsid w:val="00005A1A"/>
    <w:rsid w:val="00011841"/>
    <w:rsid w:val="0001268F"/>
    <w:rsid w:val="00013154"/>
    <w:rsid w:val="0001406A"/>
    <w:rsid w:val="00015A3E"/>
    <w:rsid w:val="000160F4"/>
    <w:rsid w:val="0002187E"/>
    <w:rsid w:val="00021ECF"/>
    <w:rsid w:val="00024406"/>
    <w:rsid w:val="000245D1"/>
    <w:rsid w:val="000265B4"/>
    <w:rsid w:val="00026984"/>
    <w:rsid w:val="00030F4B"/>
    <w:rsid w:val="000316B5"/>
    <w:rsid w:val="00032E0D"/>
    <w:rsid w:val="00032FEF"/>
    <w:rsid w:val="00035E4D"/>
    <w:rsid w:val="00037ABA"/>
    <w:rsid w:val="00040961"/>
    <w:rsid w:val="00047EDB"/>
    <w:rsid w:val="000500C7"/>
    <w:rsid w:val="000503D5"/>
    <w:rsid w:val="00050881"/>
    <w:rsid w:val="00053F5D"/>
    <w:rsid w:val="00054513"/>
    <w:rsid w:val="00057D1E"/>
    <w:rsid w:val="00057D2F"/>
    <w:rsid w:val="00060625"/>
    <w:rsid w:val="000622DA"/>
    <w:rsid w:val="00062E3B"/>
    <w:rsid w:val="00066E0F"/>
    <w:rsid w:val="00067598"/>
    <w:rsid w:val="00071CA8"/>
    <w:rsid w:val="0007661B"/>
    <w:rsid w:val="00076E88"/>
    <w:rsid w:val="00082177"/>
    <w:rsid w:val="0008664B"/>
    <w:rsid w:val="00086E7C"/>
    <w:rsid w:val="00086F69"/>
    <w:rsid w:val="00094229"/>
    <w:rsid w:val="000942B8"/>
    <w:rsid w:val="000A4357"/>
    <w:rsid w:val="000A680F"/>
    <w:rsid w:val="000B0E44"/>
    <w:rsid w:val="000B100B"/>
    <w:rsid w:val="000C1BD7"/>
    <w:rsid w:val="000C61BB"/>
    <w:rsid w:val="000D1224"/>
    <w:rsid w:val="000D219A"/>
    <w:rsid w:val="000D2DE0"/>
    <w:rsid w:val="000D441C"/>
    <w:rsid w:val="000D5337"/>
    <w:rsid w:val="000D5A18"/>
    <w:rsid w:val="000D702B"/>
    <w:rsid w:val="000E271B"/>
    <w:rsid w:val="000E31E9"/>
    <w:rsid w:val="000E39D4"/>
    <w:rsid w:val="000E4C78"/>
    <w:rsid w:val="000E7063"/>
    <w:rsid w:val="000F42E6"/>
    <w:rsid w:val="000F4557"/>
    <w:rsid w:val="000F78DD"/>
    <w:rsid w:val="0010401B"/>
    <w:rsid w:val="0010435B"/>
    <w:rsid w:val="001077CC"/>
    <w:rsid w:val="00110801"/>
    <w:rsid w:val="00110E56"/>
    <w:rsid w:val="001119BE"/>
    <w:rsid w:val="00112A17"/>
    <w:rsid w:val="00116734"/>
    <w:rsid w:val="00116E88"/>
    <w:rsid w:val="0012027C"/>
    <w:rsid w:val="001219AA"/>
    <w:rsid w:val="00123B77"/>
    <w:rsid w:val="00123DFE"/>
    <w:rsid w:val="0013096E"/>
    <w:rsid w:val="00133B68"/>
    <w:rsid w:val="001349D4"/>
    <w:rsid w:val="00137BA5"/>
    <w:rsid w:val="00143A84"/>
    <w:rsid w:val="001469D0"/>
    <w:rsid w:val="00146D77"/>
    <w:rsid w:val="0014747F"/>
    <w:rsid w:val="0015484F"/>
    <w:rsid w:val="00156D22"/>
    <w:rsid w:val="00157595"/>
    <w:rsid w:val="00160A50"/>
    <w:rsid w:val="00162585"/>
    <w:rsid w:val="00163C0A"/>
    <w:rsid w:val="00163E64"/>
    <w:rsid w:val="00172048"/>
    <w:rsid w:val="00173FFF"/>
    <w:rsid w:val="00175CD9"/>
    <w:rsid w:val="00176EFF"/>
    <w:rsid w:val="00177077"/>
    <w:rsid w:val="00177A45"/>
    <w:rsid w:val="001844EB"/>
    <w:rsid w:val="0018667B"/>
    <w:rsid w:val="00191527"/>
    <w:rsid w:val="00197B71"/>
    <w:rsid w:val="001A3834"/>
    <w:rsid w:val="001A3D5E"/>
    <w:rsid w:val="001A6E31"/>
    <w:rsid w:val="001A70A0"/>
    <w:rsid w:val="001B1B03"/>
    <w:rsid w:val="001B5D2F"/>
    <w:rsid w:val="001C1A71"/>
    <w:rsid w:val="001C220C"/>
    <w:rsid w:val="001C3AA3"/>
    <w:rsid w:val="001C45A5"/>
    <w:rsid w:val="001C5A5E"/>
    <w:rsid w:val="001C6E79"/>
    <w:rsid w:val="001D432B"/>
    <w:rsid w:val="001D5BB5"/>
    <w:rsid w:val="001E103C"/>
    <w:rsid w:val="001E4C7A"/>
    <w:rsid w:val="001F0748"/>
    <w:rsid w:val="001F39CE"/>
    <w:rsid w:val="001F53E7"/>
    <w:rsid w:val="002013AF"/>
    <w:rsid w:val="002014E2"/>
    <w:rsid w:val="002029CD"/>
    <w:rsid w:val="00202A85"/>
    <w:rsid w:val="00203294"/>
    <w:rsid w:val="0020373E"/>
    <w:rsid w:val="00205812"/>
    <w:rsid w:val="00207337"/>
    <w:rsid w:val="0021243A"/>
    <w:rsid w:val="00213226"/>
    <w:rsid w:val="00213684"/>
    <w:rsid w:val="00214D05"/>
    <w:rsid w:val="0021523A"/>
    <w:rsid w:val="00215294"/>
    <w:rsid w:val="0021576C"/>
    <w:rsid w:val="002173BB"/>
    <w:rsid w:val="0022164A"/>
    <w:rsid w:val="00223D69"/>
    <w:rsid w:val="002321AC"/>
    <w:rsid w:val="002339B6"/>
    <w:rsid w:val="00233D32"/>
    <w:rsid w:val="00235E66"/>
    <w:rsid w:val="0023715D"/>
    <w:rsid w:val="00240B60"/>
    <w:rsid w:val="00244CF0"/>
    <w:rsid w:val="00244E1B"/>
    <w:rsid w:val="002472A2"/>
    <w:rsid w:val="00247817"/>
    <w:rsid w:val="00251C9D"/>
    <w:rsid w:val="0026253A"/>
    <w:rsid w:val="00265706"/>
    <w:rsid w:val="00266081"/>
    <w:rsid w:val="00266BC5"/>
    <w:rsid w:val="00267C61"/>
    <w:rsid w:val="00271D84"/>
    <w:rsid w:val="00272980"/>
    <w:rsid w:val="002804C7"/>
    <w:rsid w:val="0028115D"/>
    <w:rsid w:val="00281F58"/>
    <w:rsid w:val="0028385C"/>
    <w:rsid w:val="0028598A"/>
    <w:rsid w:val="002860D0"/>
    <w:rsid w:val="0028711D"/>
    <w:rsid w:val="002910D1"/>
    <w:rsid w:val="0029271C"/>
    <w:rsid w:val="00293B75"/>
    <w:rsid w:val="002979B3"/>
    <w:rsid w:val="002A12DA"/>
    <w:rsid w:val="002A2661"/>
    <w:rsid w:val="002A2BFB"/>
    <w:rsid w:val="002A2E5C"/>
    <w:rsid w:val="002A481A"/>
    <w:rsid w:val="002A6264"/>
    <w:rsid w:val="002B0386"/>
    <w:rsid w:val="002B1618"/>
    <w:rsid w:val="002B20A5"/>
    <w:rsid w:val="002B298C"/>
    <w:rsid w:val="002B7F6B"/>
    <w:rsid w:val="002C13DD"/>
    <w:rsid w:val="002C259C"/>
    <w:rsid w:val="002C5CC6"/>
    <w:rsid w:val="002C6B43"/>
    <w:rsid w:val="002D0797"/>
    <w:rsid w:val="002D1633"/>
    <w:rsid w:val="002D22D8"/>
    <w:rsid w:val="002D23B3"/>
    <w:rsid w:val="002D2F9B"/>
    <w:rsid w:val="002D46EF"/>
    <w:rsid w:val="002E3A62"/>
    <w:rsid w:val="002E442B"/>
    <w:rsid w:val="002F61DE"/>
    <w:rsid w:val="002F7C57"/>
    <w:rsid w:val="003037E0"/>
    <w:rsid w:val="00305538"/>
    <w:rsid w:val="003057E8"/>
    <w:rsid w:val="00305D48"/>
    <w:rsid w:val="00306C9C"/>
    <w:rsid w:val="0030772B"/>
    <w:rsid w:val="00307FA0"/>
    <w:rsid w:val="00311B50"/>
    <w:rsid w:val="003126EC"/>
    <w:rsid w:val="00312A44"/>
    <w:rsid w:val="003153B5"/>
    <w:rsid w:val="00316182"/>
    <w:rsid w:val="00321097"/>
    <w:rsid w:val="00321521"/>
    <w:rsid w:val="00322A63"/>
    <w:rsid w:val="00322AA9"/>
    <w:rsid w:val="003236D8"/>
    <w:rsid w:val="0033318A"/>
    <w:rsid w:val="0033388A"/>
    <w:rsid w:val="003362B4"/>
    <w:rsid w:val="00336AAB"/>
    <w:rsid w:val="003418F3"/>
    <w:rsid w:val="00343603"/>
    <w:rsid w:val="003468EA"/>
    <w:rsid w:val="00350415"/>
    <w:rsid w:val="003506CB"/>
    <w:rsid w:val="00351D51"/>
    <w:rsid w:val="00351FA8"/>
    <w:rsid w:val="00354666"/>
    <w:rsid w:val="00356FB5"/>
    <w:rsid w:val="00364416"/>
    <w:rsid w:val="00364DF2"/>
    <w:rsid w:val="00370C52"/>
    <w:rsid w:val="00371D31"/>
    <w:rsid w:val="003732C9"/>
    <w:rsid w:val="003734F1"/>
    <w:rsid w:val="003735D8"/>
    <w:rsid w:val="00374BC0"/>
    <w:rsid w:val="00374F50"/>
    <w:rsid w:val="0037570C"/>
    <w:rsid w:val="003777C4"/>
    <w:rsid w:val="00377958"/>
    <w:rsid w:val="00385533"/>
    <w:rsid w:val="0039007F"/>
    <w:rsid w:val="00393E42"/>
    <w:rsid w:val="00395569"/>
    <w:rsid w:val="00396560"/>
    <w:rsid w:val="003A00DF"/>
    <w:rsid w:val="003A0955"/>
    <w:rsid w:val="003A2159"/>
    <w:rsid w:val="003A28F5"/>
    <w:rsid w:val="003A36D7"/>
    <w:rsid w:val="003A3CD4"/>
    <w:rsid w:val="003A4E3D"/>
    <w:rsid w:val="003B0151"/>
    <w:rsid w:val="003B1901"/>
    <w:rsid w:val="003B64E0"/>
    <w:rsid w:val="003B6E2A"/>
    <w:rsid w:val="003C4320"/>
    <w:rsid w:val="003C6D55"/>
    <w:rsid w:val="003D3024"/>
    <w:rsid w:val="003D374C"/>
    <w:rsid w:val="003D5D12"/>
    <w:rsid w:val="003D6DC0"/>
    <w:rsid w:val="003E098B"/>
    <w:rsid w:val="003E4CEA"/>
    <w:rsid w:val="003F1561"/>
    <w:rsid w:val="003F1C46"/>
    <w:rsid w:val="003F1C5B"/>
    <w:rsid w:val="003F24A5"/>
    <w:rsid w:val="003F272B"/>
    <w:rsid w:val="003F3912"/>
    <w:rsid w:val="003F5832"/>
    <w:rsid w:val="0040046C"/>
    <w:rsid w:val="00404C37"/>
    <w:rsid w:val="004072C5"/>
    <w:rsid w:val="0041221C"/>
    <w:rsid w:val="004132BC"/>
    <w:rsid w:val="00415735"/>
    <w:rsid w:val="00420C33"/>
    <w:rsid w:val="00420D8B"/>
    <w:rsid w:val="004227ED"/>
    <w:rsid w:val="00424BC4"/>
    <w:rsid w:val="00424FDC"/>
    <w:rsid w:val="00425D07"/>
    <w:rsid w:val="0042629E"/>
    <w:rsid w:val="00426AF9"/>
    <w:rsid w:val="004335FB"/>
    <w:rsid w:val="004355B7"/>
    <w:rsid w:val="004407DC"/>
    <w:rsid w:val="00446552"/>
    <w:rsid w:val="004503E2"/>
    <w:rsid w:val="004528FA"/>
    <w:rsid w:val="004537CC"/>
    <w:rsid w:val="00454AFA"/>
    <w:rsid w:val="0045537E"/>
    <w:rsid w:val="00455E07"/>
    <w:rsid w:val="00464D2C"/>
    <w:rsid w:val="004661BB"/>
    <w:rsid w:val="004673FF"/>
    <w:rsid w:val="004715E5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55B2"/>
    <w:rsid w:val="00497536"/>
    <w:rsid w:val="004A02E0"/>
    <w:rsid w:val="004A0E5B"/>
    <w:rsid w:val="004A5C76"/>
    <w:rsid w:val="004B237D"/>
    <w:rsid w:val="004B4167"/>
    <w:rsid w:val="004B4E02"/>
    <w:rsid w:val="004C0B0D"/>
    <w:rsid w:val="004C0BEC"/>
    <w:rsid w:val="004C4005"/>
    <w:rsid w:val="004C4B23"/>
    <w:rsid w:val="004D37B7"/>
    <w:rsid w:val="004E029B"/>
    <w:rsid w:val="004E070E"/>
    <w:rsid w:val="004E09F0"/>
    <w:rsid w:val="004E0F95"/>
    <w:rsid w:val="004E43B1"/>
    <w:rsid w:val="004E5045"/>
    <w:rsid w:val="004E54D6"/>
    <w:rsid w:val="004E77D2"/>
    <w:rsid w:val="004F38EF"/>
    <w:rsid w:val="004F535D"/>
    <w:rsid w:val="004F5AA9"/>
    <w:rsid w:val="00506F9C"/>
    <w:rsid w:val="00507091"/>
    <w:rsid w:val="005108E6"/>
    <w:rsid w:val="00510A12"/>
    <w:rsid w:val="0051600A"/>
    <w:rsid w:val="005202E7"/>
    <w:rsid w:val="00523752"/>
    <w:rsid w:val="0052472F"/>
    <w:rsid w:val="00524ABD"/>
    <w:rsid w:val="00525A5F"/>
    <w:rsid w:val="00530479"/>
    <w:rsid w:val="005316CC"/>
    <w:rsid w:val="00531827"/>
    <w:rsid w:val="00534AB4"/>
    <w:rsid w:val="00536A1E"/>
    <w:rsid w:val="00541FD1"/>
    <w:rsid w:val="00542408"/>
    <w:rsid w:val="00542C84"/>
    <w:rsid w:val="0054302F"/>
    <w:rsid w:val="0054498E"/>
    <w:rsid w:val="00545FDC"/>
    <w:rsid w:val="00550019"/>
    <w:rsid w:val="0056197B"/>
    <w:rsid w:val="00562B50"/>
    <w:rsid w:val="00562E6F"/>
    <w:rsid w:val="005633A7"/>
    <w:rsid w:val="005667C8"/>
    <w:rsid w:val="00570E65"/>
    <w:rsid w:val="00571FF8"/>
    <w:rsid w:val="00572C63"/>
    <w:rsid w:val="00575191"/>
    <w:rsid w:val="005761EC"/>
    <w:rsid w:val="005829C5"/>
    <w:rsid w:val="005845B5"/>
    <w:rsid w:val="00596203"/>
    <w:rsid w:val="005A47E1"/>
    <w:rsid w:val="005A4FDF"/>
    <w:rsid w:val="005B3BFB"/>
    <w:rsid w:val="005B4C4E"/>
    <w:rsid w:val="005B6008"/>
    <w:rsid w:val="005B72C3"/>
    <w:rsid w:val="005B7E07"/>
    <w:rsid w:val="005C039E"/>
    <w:rsid w:val="005C0651"/>
    <w:rsid w:val="005C176A"/>
    <w:rsid w:val="005C3652"/>
    <w:rsid w:val="005C6D9D"/>
    <w:rsid w:val="005D24E8"/>
    <w:rsid w:val="005D3F78"/>
    <w:rsid w:val="005D4795"/>
    <w:rsid w:val="005D5341"/>
    <w:rsid w:val="005D5D69"/>
    <w:rsid w:val="005D63B0"/>
    <w:rsid w:val="005E53A3"/>
    <w:rsid w:val="005E597C"/>
    <w:rsid w:val="005F13E8"/>
    <w:rsid w:val="005F20E9"/>
    <w:rsid w:val="005F3508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6AA5"/>
    <w:rsid w:val="0062163A"/>
    <w:rsid w:val="006218F6"/>
    <w:rsid w:val="00623974"/>
    <w:rsid w:val="0062412F"/>
    <w:rsid w:val="0062419A"/>
    <w:rsid w:val="0062624C"/>
    <w:rsid w:val="0063264A"/>
    <w:rsid w:val="00633307"/>
    <w:rsid w:val="00633721"/>
    <w:rsid w:val="00635415"/>
    <w:rsid w:val="0064010B"/>
    <w:rsid w:val="00643A98"/>
    <w:rsid w:val="0064759B"/>
    <w:rsid w:val="00653FC4"/>
    <w:rsid w:val="00656791"/>
    <w:rsid w:val="0066001D"/>
    <w:rsid w:val="00663331"/>
    <w:rsid w:val="00663886"/>
    <w:rsid w:val="00663BD0"/>
    <w:rsid w:val="00665286"/>
    <w:rsid w:val="00667DDA"/>
    <w:rsid w:val="00670A4A"/>
    <w:rsid w:val="00671805"/>
    <w:rsid w:val="00671C30"/>
    <w:rsid w:val="00673E70"/>
    <w:rsid w:val="00674427"/>
    <w:rsid w:val="00681B6E"/>
    <w:rsid w:val="00683CAF"/>
    <w:rsid w:val="006863CA"/>
    <w:rsid w:val="00692EBE"/>
    <w:rsid w:val="0069327A"/>
    <w:rsid w:val="00695A69"/>
    <w:rsid w:val="00695A94"/>
    <w:rsid w:val="00697558"/>
    <w:rsid w:val="006A35C9"/>
    <w:rsid w:val="006A5ADD"/>
    <w:rsid w:val="006A64B2"/>
    <w:rsid w:val="006A66CD"/>
    <w:rsid w:val="006A6C92"/>
    <w:rsid w:val="006A7B3F"/>
    <w:rsid w:val="006B1B0D"/>
    <w:rsid w:val="006B61E1"/>
    <w:rsid w:val="006B642E"/>
    <w:rsid w:val="006B6430"/>
    <w:rsid w:val="006C1902"/>
    <w:rsid w:val="006C6B06"/>
    <w:rsid w:val="006D1612"/>
    <w:rsid w:val="006D3D9A"/>
    <w:rsid w:val="006E130F"/>
    <w:rsid w:val="006E6A33"/>
    <w:rsid w:val="006E6A87"/>
    <w:rsid w:val="006E6CEA"/>
    <w:rsid w:val="006F1C4D"/>
    <w:rsid w:val="006F5655"/>
    <w:rsid w:val="006F624A"/>
    <w:rsid w:val="006F72F9"/>
    <w:rsid w:val="006F7913"/>
    <w:rsid w:val="007007CB"/>
    <w:rsid w:val="00702F63"/>
    <w:rsid w:val="00704AFE"/>
    <w:rsid w:val="0070510D"/>
    <w:rsid w:val="00706BDD"/>
    <w:rsid w:val="007125BB"/>
    <w:rsid w:val="00714F55"/>
    <w:rsid w:val="007158EB"/>
    <w:rsid w:val="0071604A"/>
    <w:rsid w:val="00717B14"/>
    <w:rsid w:val="007202FE"/>
    <w:rsid w:val="00726746"/>
    <w:rsid w:val="007274EB"/>
    <w:rsid w:val="00731185"/>
    <w:rsid w:val="00731E02"/>
    <w:rsid w:val="00733ED6"/>
    <w:rsid w:val="00733F7C"/>
    <w:rsid w:val="007360D0"/>
    <w:rsid w:val="0073731A"/>
    <w:rsid w:val="007376ED"/>
    <w:rsid w:val="007377E5"/>
    <w:rsid w:val="00743070"/>
    <w:rsid w:val="00744090"/>
    <w:rsid w:val="007452B3"/>
    <w:rsid w:val="00745CA5"/>
    <w:rsid w:val="00746D55"/>
    <w:rsid w:val="007474B8"/>
    <w:rsid w:val="00756551"/>
    <w:rsid w:val="00756E15"/>
    <w:rsid w:val="007578C0"/>
    <w:rsid w:val="0076022C"/>
    <w:rsid w:val="007634C8"/>
    <w:rsid w:val="00780C49"/>
    <w:rsid w:val="00790ED2"/>
    <w:rsid w:val="007964D6"/>
    <w:rsid w:val="007A0089"/>
    <w:rsid w:val="007A10A0"/>
    <w:rsid w:val="007A3B9B"/>
    <w:rsid w:val="007A4863"/>
    <w:rsid w:val="007A73AA"/>
    <w:rsid w:val="007A7CCF"/>
    <w:rsid w:val="007B1B38"/>
    <w:rsid w:val="007B28A4"/>
    <w:rsid w:val="007B5DAF"/>
    <w:rsid w:val="007B6A7C"/>
    <w:rsid w:val="007C05E4"/>
    <w:rsid w:val="007C1ACA"/>
    <w:rsid w:val="007C3020"/>
    <w:rsid w:val="007C3BB8"/>
    <w:rsid w:val="007C6017"/>
    <w:rsid w:val="007C611A"/>
    <w:rsid w:val="007D0AE8"/>
    <w:rsid w:val="007D0BC8"/>
    <w:rsid w:val="007D2E63"/>
    <w:rsid w:val="007D62C0"/>
    <w:rsid w:val="007D765F"/>
    <w:rsid w:val="007E043E"/>
    <w:rsid w:val="007E3954"/>
    <w:rsid w:val="007E5AA5"/>
    <w:rsid w:val="007F2BC2"/>
    <w:rsid w:val="007F4652"/>
    <w:rsid w:val="00800F25"/>
    <w:rsid w:val="00803C92"/>
    <w:rsid w:val="00803E64"/>
    <w:rsid w:val="0081285F"/>
    <w:rsid w:val="00812BD3"/>
    <w:rsid w:val="00812C51"/>
    <w:rsid w:val="008170DE"/>
    <w:rsid w:val="0081769B"/>
    <w:rsid w:val="008204DD"/>
    <w:rsid w:val="00823101"/>
    <w:rsid w:val="00823958"/>
    <w:rsid w:val="00824768"/>
    <w:rsid w:val="008265BF"/>
    <w:rsid w:val="00832CFF"/>
    <w:rsid w:val="00836E17"/>
    <w:rsid w:val="00841E93"/>
    <w:rsid w:val="00841EE4"/>
    <w:rsid w:val="00842111"/>
    <w:rsid w:val="008437F0"/>
    <w:rsid w:val="00845B28"/>
    <w:rsid w:val="00850041"/>
    <w:rsid w:val="00851CAC"/>
    <w:rsid w:val="00852618"/>
    <w:rsid w:val="0085304D"/>
    <w:rsid w:val="0085548F"/>
    <w:rsid w:val="008554D5"/>
    <w:rsid w:val="008554E5"/>
    <w:rsid w:val="00855EE2"/>
    <w:rsid w:val="00856CF9"/>
    <w:rsid w:val="00857C93"/>
    <w:rsid w:val="00861079"/>
    <w:rsid w:val="00861993"/>
    <w:rsid w:val="00862F5A"/>
    <w:rsid w:val="008649ED"/>
    <w:rsid w:val="00864AB0"/>
    <w:rsid w:val="00865456"/>
    <w:rsid w:val="00870138"/>
    <w:rsid w:val="00870C4D"/>
    <w:rsid w:val="00877077"/>
    <w:rsid w:val="00880079"/>
    <w:rsid w:val="00882C11"/>
    <w:rsid w:val="0089104F"/>
    <w:rsid w:val="008911DF"/>
    <w:rsid w:val="00891B0D"/>
    <w:rsid w:val="00891B19"/>
    <w:rsid w:val="008952FD"/>
    <w:rsid w:val="008955F7"/>
    <w:rsid w:val="00897A5D"/>
    <w:rsid w:val="008A026F"/>
    <w:rsid w:val="008A19C7"/>
    <w:rsid w:val="008A1BD4"/>
    <w:rsid w:val="008A3D06"/>
    <w:rsid w:val="008A4EAD"/>
    <w:rsid w:val="008A5171"/>
    <w:rsid w:val="008A65B3"/>
    <w:rsid w:val="008A6791"/>
    <w:rsid w:val="008A6DD0"/>
    <w:rsid w:val="008B1959"/>
    <w:rsid w:val="008B3B6B"/>
    <w:rsid w:val="008B4FA5"/>
    <w:rsid w:val="008B72FD"/>
    <w:rsid w:val="008C0BE6"/>
    <w:rsid w:val="008C0C0A"/>
    <w:rsid w:val="008C2ADC"/>
    <w:rsid w:val="008C41DE"/>
    <w:rsid w:val="008D4835"/>
    <w:rsid w:val="008E2578"/>
    <w:rsid w:val="008E56D3"/>
    <w:rsid w:val="008E5762"/>
    <w:rsid w:val="008E67C2"/>
    <w:rsid w:val="008F3913"/>
    <w:rsid w:val="008F4F69"/>
    <w:rsid w:val="008F7682"/>
    <w:rsid w:val="0090366B"/>
    <w:rsid w:val="00903D69"/>
    <w:rsid w:val="00906525"/>
    <w:rsid w:val="00911739"/>
    <w:rsid w:val="00911837"/>
    <w:rsid w:val="0091187E"/>
    <w:rsid w:val="009129C0"/>
    <w:rsid w:val="00916219"/>
    <w:rsid w:val="009176BD"/>
    <w:rsid w:val="00917C3F"/>
    <w:rsid w:val="00920A5C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48AD"/>
    <w:rsid w:val="00936320"/>
    <w:rsid w:val="0093638F"/>
    <w:rsid w:val="009406C5"/>
    <w:rsid w:val="009415C4"/>
    <w:rsid w:val="00944DD0"/>
    <w:rsid w:val="00945AAD"/>
    <w:rsid w:val="009475AF"/>
    <w:rsid w:val="00947ACD"/>
    <w:rsid w:val="009526EE"/>
    <w:rsid w:val="00952EC4"/>
    <w:rsid w:val="0095472F"/>
    <w:rsid w:val="00955FBD"/>
    <w:rsid w:val="00960A9F"/>
    <w:rsid w:val="009612E2"/>
    <w:rsid w:val="00964DAE"/>
    <w:rsid w:val="00964E14"/>
    <w:rsid w:val="00965044"/>
    <w:rsid w:val="00965CF9"/>
    <w:rsid w:val="0097152F"/>
    <w:rsid w:val="009715D0"/>
    <w:rsid w:val="00981166"/>
    <w:rsid w:val="00981B58"/>
    <w:rsid w:val="009842BA"/>
    <w:rsid w:val="00985CEC"/>
    <w:rsid w:val="0098740C"/>
    <w:rsid w:val="00987E5A"/>
    <w:rsid w:val="0099017A"/>
    <w:rsid w:val="00993C74"/>
    <w:rsid w:val="009A0600"/>
    <w:rsid w:val="009A2E97"/>
    <w:rsid w:val="009A6FD7"/>
    <w:rsid w:val="009B0BEC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D1E"/>
    <w:rsid w:val="009D34B7"/>
    <w:rsid w:val="009D44AC"/>
    <w:rsid w:val="009D5132"/>
    <w:rsid w:val="009E3010"/>
    <w:rsid w:val="009E63CD"/>
    <w:rsid w:val="009F053D"/>
    <w:rsid w:val="009F0FC6"/>
    <w:rsid w:val="009F15CE"/>
    <w:rsid w:val="009F2C6D"/>
    <w:rsid w:val="009F310D"/>
    <w:rsid w:val="009F4C7F"/>
    <w:rsid w:val="009F5286"/>
    <w:rsid w:val="009F6011"/>
    <w:rsid w:val="00A00E81"/>
    <w:rsid w:val="00A02A5A"/>
    <w:rsid w:val="00A02F55"/>
    <w:rsid w:val="00A04763"/>
    <w:rsid w:val="00A059FD"/>
    <w:rsid w:val="00A05E85"/>
    <w:rsid w:val="00A061D2"/>
    <w:rsid w:val="00A07D68"/>
    <w:rsid w:val="00A10F90"/>
    <w:rsid w:val="00A1142A"/>
    <w:rsid w:val="00A11AF2"/>
    <w:rsid w:val="00A151DF"/>
    <w:rsid w:val="00A15677"/>
    <w:rsid w:val="00A203D4"/>
    <w:rsid w:val="00A209BF"/>
    <w:rsid w:val="00A24FE9"/>
    <w:rsid w:val="00A2531E"/>
    <w:rsid w:val="00A274DC"/>
    <w:rsid w:val="00A313E0"/>
    <w:rsid w:val="00A32454"/>
    <w:rsid w:val="00A341FA"/>
    <w:rsid w:val="00A346D9"/>
    <w:rsid w:val="00A36C55"/>
    <w:rsid w:val="00A37293"/>
    <w:rsid w:val="00A37A2A"/>
    <w:rsid w:val="00A40587"/>
    <w:rsid w:val="00A40CB8"/>
    <w:rsid w:val="00A449F4"/>
    <w:rsid w:val="00A45EF3"/>
    <w:rsid w:val="00A4762E"/>
    <w:rsid w:val="00A4771C"/>
    <w:rsid w:val="00A53DB2"/>
    <w:rsid w:val="00A5515B"/>
    <w:rsid w:val="00A65C0D"/>
    <w:rsid w:val="00A66DFE"/>
    <w:rsid w:val="00A670C7"/>
    <w:rsid w:val="00A67587"/>
    <w:rsid w:val="00A72EAD"/>
    <w:rsid w:val="00A743CE"/>
    <w:rsid w:val="00A74DD6"/>
    <w:rsid w:val="00A75A94"/>
    <w:rsid w:val="00A75BD4"/>
    <w:rsid w:val="00A77CA7"/>
    <w:rsid w:val="00A81478"/>
    <w:rsid w:val="00A81822"/>
    <w:rsid w:val="00A83006"/>
    <w:rsid w:val="00A8710F"/>
    <w:rsid w:val="00A90CDE"/>
    <w:rsid w:val="00A9232A"/>
    <w:rsid w:val="00A94BE8"/>
    <w:rsid w:val="00AA0BF3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52E8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F0DB7"/>
    <w:rsid w:val="00B02177"/>
    <w:rsid w:val="00B07EDF"/>
    <w:rsid w:val="00B10A10"/>
    <w:rsid w:val="00B10CD7"/>
    <w:rsid w:val="00B11BB8"/>
    <w:rsid w:val="00B12774"/>
    <w:rsid w:val="00B14C48"/>
    <w:rsid w:val="00B1635A"/>
    <w:rsid w:val="00B1777C"/>
    <w:rsid w:val="00B17F6A"/>
    <w:rsid w:val="00B2327C"/>
    <w:rsid w:val="00B30FE0"/>
    <w:rsid w:val="00B374DA"/>
    <w:rsid w:val="00B37FC6"/>
    <w:rsid w:val="00B4103B"/>
    <w:rsid w:val="00B41170"/>
    <w:rsid w:val="00B42869"/>
    <w:rsid w:val="00B4349B"/>
    <w:rsid w:val="00B45768"/>
    <w:rsid w:val="00B478B9"/>
    <w:rsid w:val="00B52D1C"/>
    <w:rsid w:val="00B539D6"/>
    <w:rsid w:val="00B55598"/>
    <w:rsid w:val="00B61B5C"/>
    <w:rsid w:val="00B62A13"/>
    <w:rsid w:val="00B66361"/>
    <w:rsid w:val="00B71211"/>
    <w:rsid w:val="00B71B12"/>
    <w:rsid w:val="00B721F1"/>
    <w:rsid w:val="00B753BC"/>
    <w:rsid w:val="00B75A7F"/>
    <w:rsid w:val="00B820E5"/>
    <w:rsid w:val="00B832D5"/>
    <w:rsid w:val="00B8352E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549B"/>
    <w:rsid w:val="00B97E81"/>
    <w:rsid w:val="00BA1D13"/>
    <w:rsid w:val="00BA637D"/>
    <w:rsid w:val="00BA777B"/>
    <w:rsid w:val="00BB11C1"/>
    <w:rsid w:val="00BB326C"/>
    <w:rsid w:val="00BB44A8"/>
    <w:rsid w:val="00BB6DAA"/>
    <w:rsid w:val="00BD1EDE"/>
    <w:rsid w:val="00BD2560"/>
    <w:rsid w:val="00BD39D7"/>
    <w:rsid w:val="00BD4B04"/>
    <w:rsid w:val="00BD73EE"/>
    <w:rsid w:val="00BE0034"/>
    <w:rsid w:val="00BE0C33"/>
    <w:rsid w:val="00BE1377"/>
    <w:rsid w:val="00BE3B98"/>
    <w:rsid w:val="00BE47E2"/>
    <w:rsid w:val="00BE6900"/>
    <w:rsid w:val="00BE6C44"/>
    <w:rsid w:val="00BE6F31"/>
    <w:rsid w:val="00BF2172"/>
    <w:rsid w:val="00BF2E13"/>
    <w:rsid w:val="00BF37BA"/>
    <w:rsid w:val="00BF3D63"/>
    <w:rsid w:val="00BF42CB"/>
    <w:rsid w:val="00BF5316"/>
    <w:rsid w:val="00BF535C"/>
    <w:rsid w:val="00C0134B"/>
    <w:rsid w:val="00C06714"/>
    <w:rsid w:val="00C1178E"/>
    <w:rsid w:val="00C1337E"/>
    <w:rsid w:val="00C14C0E"/>
    <w:rsid w:val="00C16E56"/>
    <w:rsid w:val="00C17C41"/>
    <w:rsid w:val="00C202FC"/>
    <w:rsid w:val="00C21683"/>
    <w:rsid w:val="00C21C54"/>
    <w:rsid w:val="00C22A26"/>
    <w:rsid w:val="00C22FA5"/>
    <w:rsid w:val="00C2427E"/>
    <w:rsid w:val="00C243B3"/>
    <w:rsid w:val="00C26F18"/>
    <w:rsid w:val="00C27225"/>
    <w:rsid w:val="00C34923"/>
    <w:rsid w:val="00C35FCE"/>
    <w:rsid w:val="00C37600"/>
    <w:rsid w:val="00C37AA7"/>
    <w:rsid w:val="00C4165F"/>
    <w:rsid w:val="00C47301"/>
    <w:rsid w:val="00C47443"/>
    <w:rsid w:val="00C52D73"/>
    <w:rsid w:val="00C53434"/>
    <w:rsid w:val="00C54116"/>
    <w:rsid w:val="00C5567C"/>
    <w:rsid w:val="00C571EC"/>
    <w:rsid w:val="00C621A7"/>
    <w:rsid w:val="00C62DB1"/>
    <w:rsid w:val="00C641A8"/>
    <w:rsid w:val="00C64493"/>
    <w:rsid w:val="00C67FCC"/>
    <w:rsid w:val="00C73D29"/>
    <w:rsid w:val="00C747F1"/>
    <w:rsid w:val="00C75809"/>
    <w:rsid w:val="00C76836"/>
    <w:rsid w:val="00C76C7C"/>
    <w:rsid w:val="00C76E52"/>
    <w:rsid w:val="00C81AFE"/>
    <w:rsid w:val="00C83DF5"/>
    <w:rsid w:val="00C85F67"/>
    <w:rsid w:val="00C908BF"/>
    <w:rsid w:val="00C934FF"/>
    <w:rsid w:val="00C93BC5"/>
    <w:rsid w:val="00C93D78"/>
    <w:rsid w:val="00CA319F"/>
    <w:rsid w:val="00CA3DF0"/>
    <w:rsid w:val="00CB228C"/>
    <w:rsid w:val="00CB3287"/>
    <w:rsid w:val="00CB45DF"/>
    <w:rsid w:val="00CB461C"/>
    <w:rsid w:val="00CB6D3A"/>
    <w:rsid w:val="00CC0EFA"/>
    <w:rsid w:val="00CC2B7E"/>
    <w:rsid w:val="00CC5029"/>
    <w:rsid w:val="00CC6481"/>
    <w:rsid w:val="00CD0E10"/>
    <w:rsid w:val="00CD28E3"/>
    <w:rsid w:val="00CD49CB"/>
    <w:rsid w:val="00CD7525"/>
    <w:rsid w:val="00CE0757"/>
    <w:rsid w:val="00CE15C1"/>
    <w:rsid w:val="00CE1C08"/>
    <w:rsid w:val="00CE2421"/>
    <w:rsid w:val="00CE4C80"/>
    <w:rsid w:val="00CE795D"/>
    <w:rsid w:val="00CF0E25"/>
    <w:rsid w:val="00CF3D42"/>
    <w:rsid w:val="00CF3EB1"/>
    <w:rsid w:val="00CF468F"/>
    <w:rsid w:val="00CF589B"/>
    <w:rsid w:val="00CF5AE2"/>
    <w:rsid w:val="00D01981"/>
    <w:rsid w:val="00D053E7"/>
    <w:rsid w:val="00D14264"/>
    <w:rsid w:val="00D207A4"/>
    <w:rsid w:val="00D21E81"/>
    <w:rsid w:val="00D22CB5"/>
    <w:rsid w:val="00D23F2E"/>
    <w:rsid w:val="00D240C9"/>
    <w:rsid w:val="00D24652"/>
    <w:rsid w:val="00D24BCE"/>
    <w:rsid w:val="00D2663C"/>
    <w:rsid w:val="00D2712D"/>
    <w:rsid w:val="00D305AA"/>
    <w:rsid w:val="00D310A5"/>
    <w:rsid w:val="00D32025"/>
    <w:rsid w:val="00D339B4"/>
    <w:rsid w:val="00D34C17"/>
    <w:rsid w:val="00D37F6C"/>
    <w:rsid w:val="00D43BA0"/>
    <w:rsid w:val="00D4423B"/>
    <w:rsid w:val="00D44771"/>
    <w:rsid w:val="00D4702E"/>
    <w:rsid w:val="00D500DE"/>
    <w:rsid w:val="00D5096A"/>
    <w:rsid w:val="00D52985"/>
    <w:rsid w:val="00D55062"/>
    <w:rsid w:val="00D56C1E"/>
    <w:rsid w:val="00D615A1"/>
    <w:rsid w:val="00D616A6"/>
    <w:rsid w:val="00D62198"/>
    <w:rsid w:val="00D637A8"/>
    <w:rsid w:val="00D660EF"/>
    <w:rsid w:val="00D676F2"/>
    <w:rsid w:val="00D72364"/>
    <w:rsid w:val="00D74B08"/>
    <w:rsid w:val="00D74B1F"/>
    <w:rsid w:val="00D76463"/>
    <w:rsid w:val="00D80EA1"/>
    <w:rsid w:val="00D838E8"/>
    <w:rsid w:val="00D83DA6"/>
    <w:rsid w:val="00D8553F"/>
    <w:rsid w:val="00D87B47"/>
    <w:rsid w:val="00D90D11"/>
    <w:rsid w:val="00D91396"/>
    <w:rsid w:val="00D930ED"/>
    <w:rsid w:val="00D93CF5"/>
    <w:rsid w:val="00D95341"/>
    <w:rsid w:val="00DB06AB"/>
    <w:rsid w:val="00DB25B9"/>
    <w:rsid w:val="00DB5E40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F93"/>
    <w:rsid w:val="00DE3542"/>
    <w:rsid w:val="00DE629C"/>
    <w:rsid w:val="00DE6375"/>
    <w:rsid w:val="00DF36C3"/>
    <w:rsid w:val="00DF68CC"/>
    <w:rsid w:val="00E0169B"/>
    <w:rsid w:val="00E04754"/>
    <w:rsid w:val="00E105D0"/>
    <w:rsid w:val="00E118FB"/>
    <w:rsid w:val="00E12EA0"/>
    <w:rsid w:val="00E21F8C"/>
    <w:rsid w:val="00E225A2"/>
    <w:rsid w:val="00E25835"/>
    <w:rsid w:val="00E25F79"/>
    <w:rsid w:val="00E26551"/>
    <w:rsid w:val="00E301D4"/>
    <w:rsid w:val="00E30520"/>
    <w:rsid w:val="00E30FE6"/>
    <w:rsid w:val="00E340DF"/>
    <w:rsid w:val="00E41ED5"/>
    <w:rsid w:val="00E42AEB"/>
    <w:rsid w:val="00E43FE6"/>
    <w:rsid w:val="00E45212"/>
    <w:rsid w:val="00E465F3"/>
    <w:rsid w:val="00E46A30"/>
    <w:rsid w:val="00E61554"/>
    <w:rsid w:val="00E61A7C"/>
    <w:rsid w:val="00E63004"/>
    <w:rsid w:val="00E65519"/>
    <w:rsid w:val="00E65F65"/>
    <w:rsid w:val="00E72580"/>
    <w:rsid w:val="00E72719"/>
    <w:rsid w:val="00E740BF"/>
    <w:rsid w:val="00E74A48"/>
    <w:rsid w:val="00E75490"/>
    <w:rsid w:val="00E7731C"/>
    <w:rsid w:val="00E77BC7"/>
    <w:rsid w:val="00E824C6"/>
    <w:rsid w:val="00E82CD0"/>
    <w:rsid w:val="00E82E06"/>
    <w:rsid w:val="00E852B6"/>
    <w:rsid w:val="00E85C0C"/>
    <w:rsid w:val="00E920F7"/>
    <w:rsid w:val="00E94BB2"/>
    <w:rsid w:val="00E96473"/>
    <w:rsid w:val="00E973A7"/>
    <w:rsid w:val="00EA21CE"/>
    <w:rsid w:val="00EA22D4"/>
    <w:rsid w:val="00EA6626"/>
    <w:rsid w:val="00EA7D7A"/>
    <w:rsid w:val="00EB16A5"/>
    <w:rsid w:val="00EB2452"/>
    <w:rsid w:val="00EB49C0"/>
    <w:rsid w:val="00EB4FE9"/>
    <w:rsid w:val="00EB58C5"/>
    <w:rsid w:val="00EB591A"/>
    <w:rsid w:val="00EB7255"/>
    <w:rsid w:val="00EB7A20"/>
    <w:rsid w:val="00EC0899"/>
    <w:rsid w:val="00EC1D6B"/>
    <w:rsid w:val="00EC2CE2"/>
    <w:rsid w:val="00EC411B"/>
    <w:rsid w:val="00EC593C"/>
    <w:rsid w:val="00ED0D46"/>
    <w:rsid w:val="00ED1658"/>
    <w:rsid w:val="00ED1E77"/>
    <w:rsid w:val="00ED2B54"/>
    <w:rsid w:val="00ED3F5B"/>
    <w:rsid w:val="00ED5B9E"/>
    <w:rsid w:val="00EE15DF"/>
    <w:rsid w:val="00EE1DAA"/>
    <w:rsid w:val="00EE342E"/>
    <w:rsid w:val="00EE7B4B"/>
    <w:rsid w:val="00EF1FF4"/>
    <w:rsid w:val="00EF4A8E"/>
    <w:rsid w:val="00EF4C88"/>
    <w:rsid w:val="00EF59B5"/>
    <w:rsid w:val="00EF7180"/>
    <w:rsid w:val="00F006DD"/>
    <w:rsid w:val="00F0238C"/>
    <w:rsid w:val="00F02EFF"/>
    <w:rsid w:val="00F034FD"/>
    <w:rsid w:val="00F04F5B"/>
    <w:rsid w:val="00F05A1C"/>
    <w:rsid w:val="00F064DF"/>
    <w:rsid w:val="00F06785"/>
    <w:rsid w:val="00F067E2"/>
    <w:rsid w:val="00F06D6D"/>
    <w:rsid w:val="00F0746D"/>
    <w:rsid w:val="00F12494"/>
    <w:rsid w:val="00F1269B"/>
    <w:rsid w:val="00F1375F"/>
    <w:rsid w:val="00F13A01"/>
    <w:rsid w:val="00F14683"/>
    <w:rsid w:val="00F15861"/>
    <w:rsid w:val="00F238A1"/>
    <w:rsid w:val="00F24357"/>
    <w:rsid w:val="00F2525F"/>
    <w:rsid w:val="00F254B2"/>
    <w:rsid w:val="00F35065"/>
    <w:rsid w:val="00F3619A"/>
    <w:rsid w:val="00F371B4"/>
    <w:rsid w:val="00F442DE"/>
    <w:rsid w:val="00F45064"/>
    <w:rsid w:val="00F45EA2"/>
    <w:rsid w:val="00F52E53"/>
    <w:rsid w:val="00F53A99"/>
    <w:rsid w:val="00F54099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71346"/>
    <w:rsid w:val="00F77417"/>
    <w:rsid w:val="00F77716"/>
    <w:rsid w:val="00F86859"/>
    <w:rsid w:val="00F942B4"/>
    <w:rsid w:val="00F9475E"/>
    <w:rsid w:val="00F9654C"/>
    <w:rsid w:val="00FA1C23"/>
    <w:rsid w:val="00FA29CD"/>
    <w:rsid w:val="00FA31DF"/>
    <w:rsid w:val="00FA62FE"/>
    <w:rsid w:val="00FB054F"/>
    <w:rsid w:val="00FB5F25"/>
    <w:rsid w:val="00FB77D8"/>
    <w:rsid w:val="00FC0448"/>
    <w:rsid w:val="00FC28AB"/>
    <w:rsid w:val="00FC4A3C"/>
    <w:rsid w:val="00FC7D95"/>
    <w:rsid w:val="00FD02F9"/>
    <w:rsid w:val="00FD059E"/>
    <w:rsid w:val="00FD269C"/>
    <w:rsid w:val="00FD3B82"/>
    <w:rsid w:val="00FD5341"/>
    <w:rsid w:val="00FE1220"/>
    <w:rsid w:val="00FE3C1A"/>
    <w:rsid w:val="00FE4A0B"/>
    <w:rsid w:val="00FE4E98"/>
    <w:rsid w:val="00FE5F3B"/>
    <w:rsid w:val="00FE789D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319</cp:revision>
  <cp:lastPrinted>2020-10-21T06:40:00Z</cp:lastPrinted>
  <dcterms:created xsi:type="dcterms:W3CDTF">2020-06-29T22:37:00Z</dcterms:created>
  <dcterms:modified xsi:type="dcterms:W3CDTF">2021-02-03T05:39:00Z</dcterms:modified>
</cp:coreProperties>
</file>